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750C" w14:textId="77777777" w:rsidR="006171CF" w:rsidRDefault="006171CF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3A34AF34" w14:textId="6AD31CBD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noProof/>
          <w:sz w:val="20"/>
          <w:szCs w:val="22"/>
        </w:rPr>
        <w:drawing>
          <wp:inline distT="0" distB="0" distL="0" distR="0" wp14:anchorId="28BCC8BA" wp14:editId="6D6D49F4">
            <wp:extent cx="162877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23A35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5B6854">
        <w:rPr>
          <w:rFonts w:ascii="Calibri" w:eastAsia="Calibri" w:hAnsi="Calibri"/>
          <w:b/>
          <w:lang w:eastAsia="en-US"/>
        </w:rPr>
        <w:t>VODOOPSKRBA I ODVODNJA ZAGREBAČKE ŽUPANIJE d.o.o.</w:t>
      </w:r>
    </w:p>
    <w:p w14:paraId="2BEFAE57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proofErr w:type="spellStart"/>
      <w:r w:rsidRPr="005B6854">
        <w:rPr>
          <w:rFonts w:ascii="Calibri" w:eastAsia="Calibri" w:hAnsi="Calibri"/>
          <w:sz w:val="20"/>
          <w:szCs w:val="22"/>
          <w:lang w:eastAsia="en-US"/>
        </w:rPr>
        <w:t>Koledovčina</w:t>
      </w:r>
      <w:proofErr w:type="spellEnd"/>
      <w:r w:rsidRPr="005B6854">
        <w:rPr>
          <w:rFonts w:ascii="Calibri" w:eastAsia="Calibri" w:hAnsi="Calibri"/>
          <w:sz w:val="20"/>
          <w:szCs w:val="22"/>
          <w:lang w:eastAsia="en-US"/>
        </w:rPr>
        <w:t xml:space="preserve"> ulica 1, HR-10000 Zagreb</w:t>
      </w:r>
    </w:p>
    <w:p w14:paraId="25000418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sz w:val="20"/>
          <w:szCs w:val="22"/>
          <w:lang w:eastAsia="en-US"/>
        </w:rPr>
        <w:t>OIB: 54189804734</w:t>
      </w:r>
    </w:p>
    <w:p w14:paraId="0CA9C0F2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75BCE8A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sz w:val="20"/>
          <w:szCs w:val="22"/>
          <w:lang w:eastAsia="en-US"/>
        </w:rPr>
        <w:t>(dalje u tekstu: Naručitelj)</w:t>
      </w:r>
    </w:p>
    <w:p w14:paraId="480F810A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noProof/>
          <w:sz w:val="20"/>
          <w:szCs w:val="22"/>
        </w:rPr>
      </w:pPr>
    </w:p>
    <w:p w14:paraId="15D62E9B" w14:textId="77777777" w:rsidR="005B6854" w:rsidRPr="005B6854" w:rsidRDefault="005B6854" w:rsidP="005B6854">
      <w:pP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4C6BF35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7A2385B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52"/>
          <w:szCs w:val="52"/>
          <w:lang w:eastAsia="en-US"/>
        </w:rPr>
      </w:pPr>
      <w:r w:rsidRPr="005B6854">
        <w:rPr>
          <w:rFonts w:ascii="Calibri" w:eastAsia="Calibri" w:hAnsi="Calibri" w:cs="Calibri"/>
          <w:b/>
          <w:sz w:val="52"/>
          <w:szCs w:val="52"/>
          <w:lang w:eastAsia="en-US"/>
        </w:rPr>
        <w:t>DOKUMENTACIJA O NABAVI</w:t>
      </w:r>
    </w:p>
    <w:p w14:paraId="5558EEAC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C920BD" w14:textId="6ABCF545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color w:val="0070C0"/>
          <w:sz w:val="48"/>
          <w:szCs w:val="48"/>
          <w:lang w:eastAsia="en-US"/>
        </w:rPr>
      </w:pPr>
      <w:r w:rsidRPr="005B6854">
        <w:rPr>
          <w:rFonts w:ascii="Calibri" w:eastAsia="Calibri" w:hAnsi="Calibri" w:cs="Calibri"/>
          <w:b/>
          <w:color w:val="0070C0"/>
          <w:sz w:val="48"/>
          <w:szCs w:val="48"/>
          <w:lang w:eastAsia="en-US"/>
        </w:rPr>
        <w:t xml:space="preserve">USLUGE </w:t>
      </w:r>
      <w:r w:rsidR="007C577F">
        <w:rPr>
          <w:rFonts w:ascii="Calibri" w:eastAsia="Calibri" w:hAnsi="Calibri" w:cs="Calibri"/>
          <w:b/>
          <w:color w:val="0070C0"/>
          <w:sz w:val="48"/>
          <w:szCs w:val="48"/>
          <w:lang w:eastAsia="en-US"/>
        </w:rPr>
        <w:t>UPRAVLJANJA PROJEKTOM</w:t>
      </w:r>
    </w:p>
    <w:p w14:paraId="71F9CDD8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75AD9D9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B6854">
        <w:rPr>
          <w:rFonts w:ascii="Calibri" w:eastAsia="Calibri" w:hAnsi="Calibri" w:cs="Calibri"/>
          <w:b/>
          <w:sz w:val="22"/>
          <w:szCs w:val="22"/>
          <w:lang w:eastAsia="en-US"/>
        </w:rPr>
        <w:t>za projekt sufinanciran od EU</w:t>
      </w:r>
    </w:p>
    <w:p w14:paraId="13640F69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00AFDDC1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5B6854">
        <w:rPr>
          <w:rFonts w:ascii="Calibri" w:eastAsia="Calibri" w:hAnsi="Calibri" w:cs="Calibri"/>
          <w:b/>
          <w:sz w:val="32"/>
          <w:szCs w:val="32"/>
          <w:lang w:eastAsia="en-US"/>
        </w:rPr>
        <w:t>NAZIV PROJEKTA: RUGVICA – DUGO SELO – SUSTAV ODVODNJE I PROČIŠĆAVANJA OTPADNIH VODA</w:t>
      </w:r>
    </w:p>
    <w:p w14:paraId="75DAE7D6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FCFBD2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9558F11" w14:textId="6FA75ABA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5B6854">
        <w:rPr>
          <w:rFonts w:ascii="Calibri" w:eastAsia="Calibri" w:hAnsi="Calibri" w:cs="Calibri"/>
          <w:b/>
          <w:lang w:eastAsia="en-US"/>
        </w:rPr>
        <w:t xml:space="preserve">KNJIGA </w:t>
      </w:r>
      <w:r w:rsidR="00984184">
        <w:rPr>
          <w:rFonts w:ascii="Calibri" w:eastAsia="Calibri" w:hAnsi="Calibri" w:cs="Calibri"/>
          <w:b/>
          <w:lang w:eastAsia="en-US"/>
        </w:rPr>
        <w:t>4</w:t>
      </w:r>
    </w:p>
    <w:p w14:paraId="525E489B" w14:textId="48FEB9AA" w:rsidR="005B6854" w:rsidRPr="005B6854" w:rsidRDefault="0098418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Troškovnik</w:t>
      </w:r>
    </w:p>
    <w:p w14:paraId="06143C74" w14:textId="00F6F050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5B6854">
        <w:rPr>
          <w:rFonts w:ascii="Calibri" w:eastAsia="Calibri" w:hAnsi="Calibri" w:cs="Calibri"/>
          <w:b/>
          <w:lang w:eastAsia="en-US"/>
        </w:rPr>
        <w:t xml:space="preserve">Evidencijski broj nabave: </w:t>
      </w:r>
      <w:r w:rsidRPr="00031CC4">
        <w:rPr>
          <w:rFonts w:ascii="Calibri" w:eastAsia="Calibri" w:hAnsi="Calibri" w:cs="Calibri"/>
          <w:b/>
          <w:lang w:eastAsia="en-US"/>
        </w:rPr>
        <w:t>E-VVU-</w:t>
      </w:r>
      <w:r w:rsidR="00031CC4" w:rsidRPr="00031CC4">
        <w:rPr>
          <w:rFonts w:ascii="Calibri" w:eastAsia="Calibri" w:hAnsi="Calibri" w:cs="Calibri"/>
          <w:b/>
          <w:lang w:eastAsia="en-US"/>
        </w:rPr>
        <w:t>2</w:t>
      </w:r>
      <w:r w:rsidRPr="00031CC4">
        <w:rPr>
          <w:rFonts w:ascii="Calibri" w:eastAsia="Calibri" w:hAnsi="Calibri" w:cs="Calibri"/>
          <w:b/>
          <w:lang w:eastAsia="en-US"/>
        </w:rPr>
        <w:t>-2018.</w:t>
      </w:r>
    </w:p>
    <w:p w14:paraId="515FCEF5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937C45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C135928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501132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C476843" w14:textId="79E50C26" w:rsidR="0012740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  <w:r w:rsidRPr="005B6854">
        <w:rPr>
          <w:rFonts w:ascii="Calibri" w:eastAsia="Calibri" w:hAnsi="Calibri" w:cs="Calibri"/>
          <w:noProof/>
          <w:sz w:val="20"/>
          <w:szCs w:val="22"/>
        </w:rPr>
        <w:drawing>
          <wp:inline distT="0" distB="0" distL="0" distR="0" wp14:anchorId="14BB134C" wp14:editId="67E0159C">
            <wp:extent cx="5758802" cy="1113872"/>
            <wp:effectExtent l="57150" t="381000" r="52070" b="372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22" cy="112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010DA" w14:textId="7A636F8E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3BB9E29" w14:textId="5FAF633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67ED48E" w14:textId="2AAD2AA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04ACF37" w14:textId="60FC5CCD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A989BC2" w14:textId="77777777" w:rsid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0DD99B85" w14:textId="3DC1459E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Ova Dokumentacija o nabavi se sastoji od:</w:t>
      </w:r>
    </w:p>
    <w:p w14:paraId="702FF25D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7A71CAB3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1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UPUTE PONUDITELJIMA I OBRASCI</w:t>
      </w:r>
    </w:p>
    <w:p w14:paraId="7A7A2B09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3BD1FBC5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2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UGOVORNA DOKUMENTACIJA</w:t>
      </w:r>
    </w:p>
    <w:p w14:paraId="01B48605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05860BF1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3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PROJEKTNI ZADATAK</w:t>
      </w:r>
    </w:p>
    <w:p w14:paraId="0284D0C8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3C4A43EA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i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>KNJIGA 4</w:t>
      </w: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ab/>
        <w:t>TROŠKOVNIK</w:t>
      </w:r>
    </w:p>
    <w:p w14:paraId="4C810CEC" w14:textId="081C4C9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40B32BF9" w14:textId="34AAD79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91E4195" w14:textId="38C6B6AA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A5A60D0" w14:textId="3840E93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D400B7F" w14:textId="0D05CE2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2C328F4" w14:textId="0406F09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9494D97" w14:textId="2C32672F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4AD3AEF" w14:textId="24BAB9E5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A7A3C37" w14:textId="2E64E26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F4E236A" w14:textId="23B19AD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F8DCAFF" w14:textId="2DB18EE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FC2F321" w14:textId="44F604F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D29589D" w14:textId="2639538E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047443C" w14:textId="49115683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930B995" w14:textId="1D4C50C3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3C31532" w14:textId="3E10D62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6F4C92C" w14:textId="17D67481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9403256" w14:textId="4ED7CCEE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47DDAF6F" w14:textId="1EA0218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032D040" w14:textId="386BCE1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ACD191A" w14:textId="4948C1C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73EC623" w14:textId="0E43F433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FFC06F1" w14:textId="62A3312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9A18AB3" w14:textId="3552AD3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FCC4663" w14:textId="1AB5264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28A0AE5" w14:textId="74D0C742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879278A" w14:textId="2AEE96A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E163D04" w14:textId="562F8CB5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7935D5D1" w14:textId="21589981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F05B6F7" w14:textId="7948F80B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7F60C7C9" w14:textId="3EDD6BB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4F7A5BDE" w14:textId="24232E5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74B484A8" w14:textId="4C5219D1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4B53947" w14:textId="3762FDCF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BAFBDB2" w14:textId="500D4B2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908E9D1" w14:textId="55FEB7D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7DE8BF1" w14:textId="1FAB6D2D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E881BE9" w14:textId="16A374D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7C6229E" w14:textId="272AB7F4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CDFDA18" w14:textId="22BE8504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201AA12" w14:textId="14E6302F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42BC214" w14:textId="77777777" w:rsidR="005B6854" w:rsidRPr="0012740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3"/>
        <w:gridCol w:w="1882"/>
        <w:gridCol w:w="236"/>
        <w:gridCol w:w="1698"/>
        <w:gridCol w:w="727"/>
        <w:gridCol w:w="4017"/>
        <w:gridCol w:w="918"/>
      </w:tblGrid>
      <w:tr w:rsidR="00567C37" w:rsidRPr="00D55C05" w14:paraId="4C5DF018" w14:textId="77777777" w:rsidTr="00D55C05">
        <w:trPr>
          <w:gridAfter w:val="1"/>
          <w:wAfter w:w="918" w:type="dxa"/>
          <w:trHeight w:val="13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A77B7DF" w14:textId="3CA27085" w:rsidR="00567C37" w:rsidRPr="00D55C05" w:rsidRDefault="00567C37" w:rsidP="00567C37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DD59E49" w14:textId="77777777" w:rsidR="00567C37" w:rsidRPr="00D55C05" w:rsidRDefault="00567C37" w:rsidP="00567C37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Ponuditelj: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72619CD" w14:textId="77777777" w:rsidR="00567C37" w:rsidRPr="00D55C05" w:rsidRDefault="00567C37" w:rsidP="00567C37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BB8D206" w14:textId="77777777" w:rsidR="00567C37" w:rsidRPr="00D55C05" w:rsidRDefault="00567C37" w:rsidP="00567C37">
            <w:pPr>
              <w:jc w:val="center"/>
              <w:rPr>
                <w:rFonts w:ascii="Calibri" w:hAnsi="Calibri"/>
                <w:b/>
                <w:bCs/>
                <w:color w:val="0000FF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b/>
                <w:bCs/>
                <w:color w:val="0000FF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14DF6A1C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0A03C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Naziv 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09FFDA1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EF8A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76D1B384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7A01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Adresa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B35D4A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D36B" w14:textId="77777777" w:rsidR="00567C37" w:rsidRPr="00D55C05" w:rsidRDefault="00567C37" w:rsidP="00567C37">
            <w:pPr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75B62046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0D4B3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D4CB9B4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3710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1B7813EF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17DC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Broj žiro – računa/    IBAN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FD4BA2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513B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4A9F16ED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186F2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Telefon/ fax 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7C2EAED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46FD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6C62FE58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F52B8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E - mail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C5547C5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0BC3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</w:tbl>
    <w:p w14:paraId="2CC47340" w14:textId="77777777"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14:paraId="07862CB4" w14:textId="4354EA80"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 w:rsidRPr="00D55C05">
        <w:rPr>
          <w:rFonts w:ascii="Calibri" w:hAnsi="Calibri"/>
          <w:b/>
          <w:bCs/>
          <w:sz w:val="20"/>
          <w:szCs w:val="20"/>
        </w:rPr>
        <w:t xml:space="preserve">Naručitelj: </w:t>
      </w:r>
      <w:r w:rsidR="00104048">
        <w:rPr>
          <w:rFonts w:ascii="Calibri" w:hAnsi="Calibri"/>
          <w:b/>
          <w:bCs/>
          <w:sz w:val="20"/>
          <w:szCs w:val="20"/>
        </w:rPr>
        <w:t xml:space="preserve">Vodoopskrba i odvodnja Zagrebačke županije </w:t>
      </w:r>
      <w:r w:rsidRPr="00D55C05">
        <w:rPr>
          <w:rFonts w:ascii="Calibri" w:hAnsi="Calibri"/>
          <w:b/>
          <w:bCs/>
          <w:sz w:val="20"/>
          <w:szCs w:val="20"/>
        </w:rPr>
        <w:t>d.o.o.</w:t>
      </w:r>
    </w:p>
    <w:p w14:paraId="416DAFAF" w14:textId="3BD3ED38"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 w:rsidRPr="00D55C05">
        <w:rPr>
          <w:rFonts w:ascii="Calibri" w:hAnsi="Calibri"/>
          <w:b/>
          <w:bCs/>
          <w:sz w:val="20"/>
          <w:szCs w:val="20"/>
        </w:rPr>
        <w:t xml:space="preserve">                    </w:t>
      </w:r>
      <w:proofErr w:type="spellStart"/>
      <w:r w:rsidR="00104048">
        <w:rPr>
          <w:rFonts w:ascii="Calibri" w:hAnsi="Calibri"/>
          <w:b/>
          <w:bCs/>
          <w:sz w:val="20"/>
          <w:szCs w:val="20"/>
        </w:rPr>
        <w:t>Koledovčina</w:t>
      </w:r>
      <w:proofErr w:type="spellEnd"/>
      <w:r w:rsidR="00104048">
        <w:rPr>
          <w:rFonts w:ascii="Calibri" w:hAnsi="Calibri"/>
          <w:b/>
          <w:bCs/>
          <w:sz w:val="20"/>
          <w:szCs w:val="20"/>
        </w:rPr>
        <w:t xml:space="preserve"> ulica 1, 10000 Zagreb</w:t>
      </w:r>
    </w:p>
    <w:p w14:paraId="27F9B28E" w14:textId="77777777" w:rsidR="007B3F3A" w:rsidRPr="00EB2B8C" w:rsidRDefault="007B3F3A" w:rsidP="007B3F3A">
      <w:pPr>
        <w:keepNext/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sz w:val="20"/>
          <w:szCs w:val="20"/>
          <w:lang w:eastAsia="sl-SI"/>
        </w:rPr>
      </w:pPr>
    </w:p>
    <w:p w14:paraId="3143AD3B" w14:textId="77777777" w:rsidR="007B3F3A" w:rsidRPr="00567C37" w:rsidRDefault="007B3F3A" w:rsidP="00567C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lang w:eastAsia="sl-SI"/>
        </w:rPr>
      </w:pPr>
      <w:r w:rsidRPr="00567C37">
        <w:rPr>
          <w:rFonts w:ascii="Calibri" w:hAnsi="Calibri" w:cs="Calibri"/>
          <w:b/>
          <w:caps/>
          <w:lang w:eastAsia="sl-SI"/>
        </w:rPr>
        <w:t>Troškovnik</w:t>
      </w:r>
    </w:p>
    <w:p w14:paraId="0C597A64" w14:textId="77777777" w:rsidR="007B3F3A" w:rsidRPr="00EB2B8C" w:rsidRDefault="007B3F3A" w:rsidP="007B3F3A">
      <w:pPr>
        <w:keepNext/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sz w:val="20"/>
          <w:szCs w:val="20"/>
          <w:lang w:eastAsia="sl-SI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682"/>
        <w:gridCol w:w="2283"/>
        <w:gridCol w:w="821"/>
        <w:gridCol w:w="993"/>
        <w:gridCol w:w="1305"/>
        <w:gridCol w:w="1530"/>
      </w:tblGrid>
      <w:tr w:rsidR="00803C86" w:rsidRPr="00EB2B8C" w14:paraId="696D1411" w14:textId="77777777" w:rsidTr="007E11AF">
        <w:trPr>
          <w:trHeight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FB90C84" w14:textId="77777777" w:rsidR="00803C86" w:rsidRPr="00EB2B8C" w:rsidRDefault="00803C86" w:rsidP="00EB2B8C">
            <w:pPr>
              <w:keepNext/>
              <w:ind w:right="105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Broj</w:t>
            </w:r>
          </w:p>
          <w:p w14:paraId="59221B03" w14:textId="77777777" w:rsidR="00803C86" w:rsidRPr="00EB2B8C" w:rsidRDefault="00803C86" w:rsidP="00EB2B8C">
            <w:pPr>
              <w:keepNext/>
              <w:ind w:right="105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stavke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C7333FC" w14:textId="77777777" w:rsidR="00803C86" w:rsidRPr="00EB2B8C" w:rsidRDefault="00803C86" w:rsidP="00EB2B8C">
            <w:pPr>
              <w:autoSpaceDE w:val="0"/>
              <w:autoSpaceDN w:val="0"/>
              <w:adjustRightInd w:val="0"/>
              <w:ind w:right="88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Opis stavk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9E019F" w14:textId="77777777" w:rsidR="00803C86" w:rsidRPr="00EB2B8C" w:rsidRDefault="00803C86" w:rsidP="00E41D34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Jedinica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AB0F7A5" w14:textId="77777777" w:rsidR="00803C86" w:rsidRPr="00EB2B8C" w:rsidRDefault="00803C86" w:rsidP="00803C86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2194856" w14:textId="77777777" w:rsidR="00803C86" w:rsidRPr="00EB2B8C" w:rsidRDefault="00803C86" w:rsidP="00E41D34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Jedinična cijena (k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EF8EB74" w14:textId="77777777" w:rsidR="00803C86" w:rsidRDefault="00803C86" w:rsidP="00E41D34">
            <w:pPr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Ukupna cijena</w:t>
            </w:r>
          </w:p>
          <w:p w14:paraId="1E6D7D4F" w14:textId="77777777" w:rsidR="00803C86" w:rsidRPr="00EB2B8C" w:rsidRDefault="00803C86" w:rsidP="00E41D34">
            <w:pPr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(kn)</w:t>
            </w:r>
          </w:p>
        </w:tc>
      </w:tr>
      <w:tr w:rsidR="00803C86" w:rsidRPr="00EB2B8C" w14:paraId="2598DC8B" w14:textId="77777777" w:rsidTr="007E11A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E40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A34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C7F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481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D76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5</w:t>
            </w: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557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6</w:t>
            </w: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8616BA" w:rsidRPr="00EB2B8C" w14:paraId="230357E7" w14:textId="77777777" w:rsidTr="008616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457" w14:textId="77777777" w:rsidR="008616BA" w:rsidRPr="00EB2B8C" w:rsidRDefault="008616BA" w:rsidP="008616BA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1</w:t>
            </w:r>
          </w:p>
          <w:p w14:paraId="78B4B142" w14:textId="77777777" w:rsidR="008616BA" w:rsidRPr="00EB2B8C" w:rsidRDefault="008616BA" w:rsidP="008616BA">
            <w:pPr>
              <w:keepNext/>
              <w:ind w:right="382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EE1" w14:textId="688C9D44" w:rsidR="008616BA" w:rsidRPr="00037C27" w:rsidRDefault="008616BA" w:rsidP="008616BA">
            <w:pPr>
              <w:keepNext/>
              <w:ind w:right="12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A520E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Ključni stručnjak 1: Voditelj projekt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4F0B" w14:textId="695A9580" w:rsidR="008616BA" w:rsidRPr="00803C86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čovjek/sa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9D2068" w14:textId="53263613" w:rsidR="008616BA" w:rsidRPr="00803C86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616BA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25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ED3B" w14:textId="77777777" w:rsidR="008616BA" w:rsidRPr="00EB2B8C" w:rsidRDefault="008616BA" w:rsidP="008616BA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3CC" w14:textId="77777777" w:rsidR="008616BA" w:rsidRPr="00EB2B8C" w:rsidRDefault="008616BA" w:rsidP="008616BA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616BA" w:rsidRPr="00EB2B8C" w14:paraId="63F2B55F" w14:textId="77777777" w:rsidTr="008616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11D" w14:textId="0FE82D62" w:rsidR="008616BA" w:rsidRPr="00EB2B8C" w:rsidRDefault="008616BA" w:rsidP="008616BA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0F3" w14:textId="21BA9F74" w:rsidR="008616BA" w:rsidRPr="007C577F" w:rsidRDefault="008616BA" w:rsidP="008616BA">
            <w:pPr>
              <w:keepNext/>
              <w:ind w:right="122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FA520E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Ključni stručnjak 2: Stručnjak za provedbu ugovora o bespovratnim sredstvim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7E04C" w14:textId="6472EEA7" w:rsidR="008616BA" w:rsidRPr="00803C86" w:rsidDel="00E677E4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čovjek/sa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248B2A" w14:textId="07A962AC" w:rsidR="008616BA" w:rsidRPr="00803C86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616BA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2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602" w14:textId="77777777" w:rsidR="008616BA" w:rsidRPr="00EB2B8C" w:rsidRDefault="008616BA" w:rsidP="008616BA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5D8" w14:textId="77777777" w:rsidR="008616BA" w:rsidRPr="00EB2B8C" w:rsidRDefault="008616BA" w:rsidP="008616BA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616BA" w:rsidRPr="00EB2B8C" w14:paraId="3A8125EC" w14:textId="77777777" w:rsidTr="008616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13E" w14:textId="5921AFF0" w:rsidR="008616BA" w:rsidRPr="00EB2B8C" w:rsidRDefault="008616BA" w:rsidP="008616BA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72" w14:textId="7F17E080" w:rsidR="008616BA" w:rsidRPr="007C577F" w:rsidRDefault="008616BA" w:rsidP="008616BA">
            <w:pPr>
              <w:keepNext/>
              <w:ind w:right="122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FA520E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Ključni stručnjak 3: Tehnički stručnj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EE10B" w14:textId="283A68F1" w:rsidR="008616BA" w:rsidRPr="00803C86" w:rsidDel="00E677E4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čovjek/sa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7C56D5" w14:textId="5BB92A36" w:rsidR="008616BA" w:rsidRPr="00803C86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616BA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5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2B1" w14:textId="77777777" w:rsidR="008616BA" w:rsidRPr="00EB2B8C" w:rsidRDefault="008616BA" w:rsidP="008616BA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6B4" w14:textId="77777777" w:rsidR="008616BA" w:rsidRPr="00EB2B8C" w:rsidRDefault="008616BA" w:rsidP="008616BA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616BA" w:rsidRPr="00EB2B8C" w14:paraId="6C7642A9" w14:textId="77777777" w:rsidTr="008616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6D4" w14:textId="7C6771E3" w:rsidR="008616BA" w:rsidRPr="00EB2B8C" w:rsidRDefault="008616BA" w:rsidP="008616BA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C14" w14:textId="6571C4F7" w:rsidR="008616BA" w:rsidRPr="00FA520E" w:rsidRDefault="008616BA" w:rsidP="008616BA">
            <w:pPr>
              <w:keepNext/>
              <w:ind w:right="122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8616BA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Administrator/projektni koordinato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8536C" w14:textId="3D994EF1" w:rsidR="008616BA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čovjek/sa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752D01" w14:textId="69955014" w:rsidR="008616BA" w:rsidRPr="008616BA" w:rsidRDefault="008616BA" w:rsidP="008616BA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616BA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7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3FE0" w14:textId="77777777" w:rsidR="008616BA" w:rsidRPr="00EB2B8C" w:rsidRDefault="008616BA" w:rsidP="008616BA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D47" w14:textId="77777777" w:rsidR="008616BA" w:rsidRPr="00EB2B8C" w:rsidRDefault="008616BA" w:rsidP="008616BA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03C86" w:rsidRPr="00EB2B8C" w14:paraId="583B9DD9" w14:textId="77777777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5B5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64A" w14:textId="32F58C7F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 xml:space="preserve">UKUPNA CIJENA </w:t>
            </w:r>
            <w:r w:rsidR="007C577F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USLUGE UPRAVLJANJA PROJEKTOM</w:t>
            </w: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DF0" w14:textId="77777777"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803C86" w:rsidRPr="00EB2B8C" w14:paraId="6260DE3C" w14:textId="77777777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9A0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FCC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PDV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015" w14:textId="77777777"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803C86" w:rsidRPr="00EB2B8C" w14:paraId="684F98CC" w14:textId="77777777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E03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73E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SVEUKUPNO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A50" w14:textId="77777777"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50A5AA9E" w14:textId="77777777"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7E8F4770" w14:textId="39CFC879" w:rsidR="007B3F3A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6D076E8E" w14:textId="12BA8F1F" w:rsidR="00EB00ED" w:rsidRDefault="00EB00ED" w:rsidP="00EB00ED">
      <w:pPr>
        <w:autoSpaceDE w:val="0"/>
        <w:autoSpaceDN w:val="0"/>
        <w:adjustRightInd w:val="0"/>
        <w:ind w:right="380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1A115A94" w14:textId="26CCA0BB" w:rsidR="00031CC4" w:rsidRDefault="00031CC4" w:rsidP="00EB00ED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133EEBEB" w14:textId="77777777" w:rsidR="00031CC4" w:rsidRDefault="00031CC4" w:rsidP="00EB00ED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08299A52" w14:textId="77777777" w:rsidR="00EB00ED" w:rsidRPr="00EB2B8C" w:rsidRDefault="00EB00ED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59B47DEF" w14:textId="77777777"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 xml:space="preserve">U ______________, __/__/20__.                                                                     </w:t>
      </w:r>
      <w:r w:rsidR="00127404">
        <w:rPr>
          <w:rFonts w:ascii="Calibri" w:hAnsi="Calibri" w:cs="ArialMT"/>
          <w:color w:val="000000"/>
          <w:sz w:val="20"/>
          <w:szCs w:val="20"/>
          <w:lang w:eastAsia="sl-SI"/>
        </w:rPr>
        <w:t xml:space="preserve">      </w:t>
      </w: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ZA PONUDITELJA:</w:t>
      </w:r>
    </w:p>
    <w:p w14:paraId="7C50298A" w14:textId="77777777" w:rsidR="00127404" w:rsidRDefault="00127404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2A568CAB" w14:textId="77777777" w:rsidR="007B3F3A" w:rsidRPr="00EB2B8C" w:rsidRDefault="007B3F3A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 xml:space="preserve">M.P. </w:t>
      </w:r>
      <w:r w:rsidR="00127404">
        <w:rPr>
          <w:rFonts w:ascii="Calibri" w:hAnsi="Calibri" w:cs="ArialMT"/>
          <w:color w:val="000000"/>
          <w:sz w:val="20"/>
          <w:szCs w:val="20"/>
          <w:lang w:eastAsia="sl-SI"/>
        </w:rPr>
        <w:t xml:space="preserve">                  __________</w:t>
      </w: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________________________________</w:t>
      </w:r>
    </w:p>
    <w:p w14:paraId="7BE03E03" w14:textId="55CA1897" w:rsidR="001C1C5E" w:rsidRPr="00EB2B8C" w:rsidRDefault="007B3F3A" w:rsidP="00EB00ED">
      <w:pPr>
        <w:autoSpaceDE w:val="0"/>
        <w:autoSpaceDN w:val="0"/>
        <w:adjustRightInd w:val="0"/>
        <w:ind w:right="380"/>
        <w:jc w:val="right"/>
        <w:rPr>
          <w:rFonts w:ascii="Calibri" w:hAnsi="Calibri"/>
          <w:sz w:val="20"/>
          <w:szCs w:val="20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(ime, prezime i potpis ovlaštene osobe Ponuditelja)</w:t>
      </w:r>
    </w:p>
    <w:sectPr w:rsidR="001C1C5E" w:rsidRPr="00EB2B8C" w:rsidSect="00EB2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08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4862" w14:textId="77777777" w:rsidR="00AA28CC" w:rsidRDefault="00AA28CC">
      <w:r>
        <w:separator/>
      </w:r>
    </w:p>
  </w:endnote>
  <w:endnote w:type="continuationSeparator" w:id="0">
    <w:p w14:paraId="10C163D3" w14:textId="77777777" w:rsidR="00AA28CC" w:rsidRDefault="00AA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EDFF" w14:textId="77777777" w:rsidR="007041AD" w:rsidRDefault="00704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1FFA" w14:textId="51A34EDA" w:rsidR="00EB2B8C" w:rsidRPr="005B6854" w:rsidRDefault="00104048" w:rsidP="00EB2B8C">
    <w:pPr>
      <w:pStyle w:val="Footer"/>
      <w:rPr>
        <w:rFonts w:ascii="Calibri" w:hAnsi="Calibri" w:cs="Calibri"/>
        <w:sz w:val="14"/>
      </w:rPr>
    </w:pPr>
    <w:r w:rsidRPr="005B6854">
      <w:rPr>
        <w:rFonts w:ascii="Calibri" w:hAnsi="Calibri" w:cs="Calibri"/>
        <w:color w:val="808080"/>
        <w:sz w:val="20"/>
        <w:szCs w:val="18"/>
        <w:lang w:eastAsia="en-US"/>
      </w:rPr>
      <w:t xml:space="preserve">KNJIGA </w:t>
    </w:r>
    <w:r w:rsidR="00984184">
      <w:rPr>
        <w:rFonts w:ascii="Calibri" w:hAnsi="Calibri" w:cs="Calibri"/>
        <w:color w:val="808080"/>
        <w:sz w:val="20"/>
        <w:szCs w:val="18"/>
        <w:lang w:eastAsia="en-US"/>
      </w:rPr>
      <w:t>4</w:t>
    </w:r>
    <w:r w:rsidRPr="005B6854">
      <w:rPr>
        <w:rFonts w:ascii="Calibri" w:hAnsi="Calibri" w:cs="Calibri"/>
        <w:b/>
        <w:color w:val="808080"/>
        <w:sz w:val="20"/>
        <w:szCs w:val="18"/>
        <w:lang w:eastAsia="en-US"/>
      </w:rPr>
      <w:t xml:space="preserve">: </w:t>
    </w:r>
    <w:r w:rsidR="00984184">
      <w:rPr>
        <w:rFonts w:ascii="Calibri" w:hAnsi="Calibri" w:cs="Calibri"/>
        <w:b/>
        <w:color w:val="808080"/>
        <w:sz w:val="20"/>
        <w:szCs w:val="18"/>
        <w:lang w:eastAsia="en-US"/>
      </w:rPr>
      <w:t>Troškovn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AB5A" w14:textId="77777777" w:rsidR="007041AD" w:rsidRDefault="00704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6840" w14:textId="77777777" w:rsidR="00AA28CC" w:rsidRDefault="00AA28CC">
      <w:r>
        <w:separator/>
      </w:r>
    </w:p>
  </w:footnote>
  <w:footnote w:type="continuationSeparator" w:id="0">
    <w:p w14:paraId="26FA28AD" w14:textId="77777777" w:rsidR="00AA28CC" w:rsidRDefault="00AA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DDB5" w14:textId="77777777" w:rsidR="007041AD" w:rsidRDefault="00704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5685" w14:textId="50B0F529" w:rsidR="00104048" w:rsidRPr="005B6854" w:rsidRDefault="00104048" w:rsidP="00104048">
    <w:pPr>
      <w:pStyle w:val="Header"/>
      <w:jc w:val="center"/>
      <w:rPr>
        <w:rFonts w:ascii="Calibri" w:hAnsi="Calibri" w:cs="Calibri"/>
        <w:b/>
        <w:sz w:val="20"/>
      </w:rPr>
    </w:pPr>
    <w:r w:rsidRPr="005B6854">
      <w:rPr>
        <w:rFonts w:ascii="Calibri" w:hAnsi="Calibri" w:cs="Calibri"/>
        <w:b/>
        <w:sz w:val="20"/>
      </w:rPr>
      <w:t>RUGVICA-DUGO SELO – SUSTAV ODVODNJE I PROČIŠĆAVANJA OTPADNIH VODA</w:t>
    </w:r>
  </w:p>
  <w:p w14:paraId="4D3ED3CE" w14:textId="3AA941B0" w:rsidR="00104048" w:rsidRPr="005B6854" w:rsidRDefault="007C577F" w:rsidP="00104048">
    <w:pPr>
      <w:pStyle w:val="Header"/>
      <w:jc w:val="center"/>
      <w:rPr>
        <w:rFonts w:ascii="Calibri" w:hAnsi="Calibri" w:cs="Calibri"/>
        <w:b/>
        <w:i/>
        <w:sz w:val="20"/>
      </w:rPr>
    </w:pPr>
    <w:r>
      <w:rPr>
        <w:rFonts w:ascii="Calibri" w:hAnsi="Calibri" w:cs="Calibri"/>
        <w:b/>
        <w:i/>
        <w:sz w:val="20"/>
      </w:rPr>
      <w:t>Usluga upravljanja projekt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1BE8" w14:textId="77777777" w:rsidR="007041AD" w:rsidRDefault="00704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5E"/>
    <w:multiLevelType w:val="hybridMultilevel"/>
    <w:tmpl w:val="C9A42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C78"/>
    <w:multiLevelType w:val="hybridMultilevel"/>
    <w:tmpl w:val="6E148B3C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A51E37"/>
    <w:multiLevelType w:val="hybridMultilevel"/>
    <w:tmpl w:val="9774CB5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F45DAD"/>
    <w:multiLevelType w:val="hybridMultilevel"/>
    <w:tmpl w:val="07B60A48"/>
    <w:lvl w:ilvl="0" w:tplc="596022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2CE5"/>
    <w:multiLevelType w:val="hybridMultilevel"/>
    <w:tmpl w:val="BC127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6C2"/>
    <w:multiLevelType w:val="hybridMultilevel"/>
    <w:tmpl w:val="D2441CD0"/>
    <w:lvl w:ilvl="0" w:tplc="9F34FB6A">
      <w:start w:val="1"/>
      <w:numFmt w:val="bullet"/>
      <w:lvlText w:val="-"/>
      <w:lvlJc w:val="left"/>
      <w:pPr>
        <w:ind w:left="709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6" w15:restartNumberingAfterBreak="0">
    <w:nsid w:val="4F84388F"/>
    <w:multiLevelType w:val="hybridMultilevel"/>
    <w:tmpl w:val="14B24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058E"/>
    <w:multiLevelType w:val="hybridMultilevel"/>
    <w:tmpl w:val="D998494E"/>
    <w:lvl w:ilvl="0" w:tplc="7CE858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AF1"/>
    <w:multiLevelType w:val="hybridMultilevel"/>
    <w:tmpl w:val="A40042E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7A"/>
    <w:rsid w:val="000071C9"/>
    <w:rsid w:val="00012535"/>
    <w:rsid w:val="00031CC4"/>
    <w:rsid w:val="00037C27"/>
    <w:rsid w:val="00044376"/>
    <w:rsid w:val="0007713B"/>
    <w:rsid w:val="00085526"/>
    <w:rsid w:val="000C19FE"/>
    <w:rsid w:val="000C5563"/>
    <w:rsid w:val="000E0B85"/>
    <w:rsid w:val="00100B7A"/>
    <w:rsid w:val="00104048"/>
    <w:rsid w:val="00111839"/>
    <w:rsid w:val="001145EF"/>
    <w:rsid w:val="0012495B"/>
    <w:rsid w:val="00127404"/>
    <w:rsid w:val="00131E57"/>
    <w:rsid w:val="00135E87"/>
    <w:rsid w:val="00154570"/>
    <w:rsid w:val="001651E2"/>
    <w:rsid w:val="00192192"/>
    <w:rsid w:val="001B7965"/>
    <w:rsid w:val="001C118F"/>
    <w:rsid w:val="001C1C5E"/>
    <w:rsid w:val="001E2F0B"/>
    <w:rsid w:val="001F3E1C"/>
    <w:rsid w:val="00215ED9"/>
    <w:rsid w:val="002332F5"/>
    <w:rsid w:val="00245841"/>
    <w:rsid w:val="002551C8"/>
    <w:rsid w:val="00262B06"/>
    <w:rsid w:val="002677C7"/>
    <w:rsid w:val="002735C9"/>
    <w:rsid w:val="002766A1"/>
    <w:rsid w:val="00283511"/>
    <w:rsid w:val="002851FD"/>
    <w:rsid w:val="002A5426"/>
    <w:rsid w:val="002E29D0"/>
    <w:rsid w:val="0031392A"/>
    <w:rsid w:val="00314A42"/>
    <w:rsid w:val="00362DD2"/>
    <w:rsid w:val="00396589"/>
    <w:rsid w:val="003A5332"/>
    <w:rsid w:val="003E3232"/>
    <w:rsid w:val="00420362"/>
    <w:rsid w:val="00426F37"/>
    <w:rsid w:val="0043107F"/>
    <w:rsid w:val="00442867"/>
    <w:rsid w:val="00445233"/>
    <w:rsid w:val="004740B3"/>
    <w:rsid w:val="004861A7"/>
    <w:rsid w:val="004A28FA"/>
    <w:rsid w:val="004B3C38"/>
    <w:rsid w:val="004C3ACE"/>
    <w:rsid w:val="004E483F"/>
    <w:rsid w:val="004F3BDA"/>
    <w:rsid w:val="005151DD"/>
    <w:rsid w:val="00516B28"/>
    <w:rsid w:val="00523212"/>
    <w:rsid w:val="00524B5F"/>
    <w:rsid w:val="00547A67"/>
    <w:rsid w:val="0056391F"/>
    <w:rsid w:val="005647BC"/>
    <w:rsid w:val="00567C37"/>
    <w:rsid w:val="00572333"/>
    <w:rsid w:val="00580DDA"/>
    <w:rsid w:val="005875A0"/>
    <w:rsid w:val="00592E85"/>
    <w:rsid w:val="005B1D31"/>
    <w:rsid w:val="005B1F7A"/>
    <w:rsid w:val="005B2D89"/>
    <w:rsid w:val="005B6854"/>
    <w:rsid w:val="005F51C1"/>
    <w:rsid w:val="006171CF"/>
    <w:rsid w:val="00620253"/>
    <w:rsid w:val="006229C4"/>
    <w:rsid w:val="00624198"/>
    <w:rsid w:val="00664349"/>
    <w:rsid w:val="00666A18"/>
    <w:rsid w:val="00670D5E"/>
    <w:rsid w:val="006721D4"/>
    <w:rsid w:val="006B4BDD"/>
    <w:rsid w:val="006B6EE1"/>
    <w:rsid w:val="006B78A0"/>
    <w:rsid w:val="006D277F"/>
    <w:rsid w:val="006D35DC"/>
    <w:rsid w:val="006D520D"/>
    <w:rsid w:val="006E2139"/>
    <w:rsid w:val="006E282C"/>
    <w:rsid w:val="006F120F"/>
    <w:rsid w:val="006F711E"/>
    <w:rsid w:val="0070234B"/>
    <w:rsid w:val="007041AD"/>
    <w:rsid w:val="007211CC"/>
    <w:rsid w:val="007318D6"/>
    <w:rsid w:val="00734E58"/>
    <w:rsid w:val="00784A61"/>
    <w:rsid w:val="007A080C"/>
    <w:rsid w:val="007A2B8B"/>
    <w:rsid w:val="007B3F3A"/>
    <w:rsid w:val="007C577F"/>
    <w:rsid w:val="007D633D"/>
    <w:rsid w:val="007E11AF"/>
    <w:rsid w:val="00803C86"/>
    <w:rsid w:val="008616BA"/>
    <w:rsid w:val="00882B5C"/>
    <w:rsid w:val="00891C94"/>
    <w:rsid w:val="008A3F53"/>
    <w:rsid w:val="008A5AB7"/>
    <w:rsid w:val="008B16BA"/>
    <w:rsid w:val="008B5F56"/>
    <w:rsid w:val="008C4D26"/>
    <w:rsid w:val="008F714B"/>
    <w:rsid w:val="0090518D"/>
    <w:rsid w:val="00984184"/>
    <w:rsid w:val="009C193A"/>
    <w:rsid w:val="009D670F"/>
    <w:rsid w:val="009E7E99"/>
    <w:rsid w:val="00A070A5"/>
    <w:rsid w:val="00A15111"/>
    <w:rsid w:val="00A17D82"/>
    <w:rsid w:val="00A27951"/>
    <w:rsid w:val="00A671F2"/>
    <w:rsid w:val="00A7066A"/>
    <w:rsid w:val="00A9433D"/>
    <w:rsid w:val="00A971CC"/>
    <w:rsid w:val="00AA28CC"/>
    <w:rsid w:val="00AF56AD"/>
    <w:rsid w:val="00B1562B"/>
    <w:rsid w:val="00B511E7"/>
    <w:rsid w:val="00B5382E"/>
    <w:rsid w:val="00BA6EB7"/>
    <w:rsid w:val="00BB0DD0"/>
    <w:rsid w:val="00BB2E5E"/>
    <w:rsid w:val="00BC3F81"/>
    <w:rsid w:val="00BD4176"/>
    <w:rsid w:val="00C11D9D"/>
    <w:rsid w:val="00C130E6"/>
    <w:rsid w:val="00C16AF8"/>
    <w:rsid w:val="00C24BF2"/>
    <w:rsid w:val="00C34D4A"/>
    <w:rsid w:val="00C40439"/>
    <w:rsid w:val="00C54F21"/>
    <w:rsid w:val="00C92A12"/>
    <w:rsid w:val="00C978E0"/>
    <w:rsid w:val="00CF3EEF"/>
    <w:rsid w:val="00D13DF8"/>
    <w:rsid w:val="00D352F2"/>
    <w:rsid w:val="00D55AEA"/>
    <w:rsid w:val="00D55C05"/>
    <w:rsid w:val="00D926FA"/>
    <w:rsid w:val="00DE1C24"/>
    <w:rsid w:val="00DF0D26"/>
    <w:rsid w:val="00DF5163"/>
    <w:rsid w:val="00E0471D"/>
    <w:rsid w:val="00E259F8"/>
    <w:rsid w:val="00E33478"/>
    <w:rsid w:val="00E41D34"/>
    <w:rsid w:val="00E42856"/>
    <w:rsid w:val="00E50D7A"/>
    <w:rsid w:val="00E677E4"/>
    <w:rsid w:val="00EA0930"/>
    <w:rsid w:val="00EB00ED"/>
    <w:rsid w:val="00EB2B8C"/>
    <w:rsid w:val="00EB31BE"/>
    <w:rsid w:val="00EB3655"/>
    <w:rsid w:val="00EB7B58"/>
    <w:rsid w:val="00EE6796"/>
    <w:rsid w:val="00F06460"/>
    <w:rsid w:val="00F109CC"/>
    <w:rsid w:val="00F4613A"/>
    <w:rsid w:val="00F53ADD"/>
    <w:rsid w:val="00F84349"/>
    <w:rsid w:val="00FA520E"/>
    <w:rsid w:val="00FE103C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A3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47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18D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"/>
    <w:basedOn w:val="Normal"/>
    <w:link w:val="HeaderChar"/>
    <w:uiPriority w:val="99"/>
    <w:rsid w:val="00426F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26F3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6F37"/>
    <w:rPr>
      <w:rFonts w:ascii="Tahoma" w:hAnsi="Tahoma"/>
      <w:sz w:val="16"/>
      <w:szCs w:val="16"/>
    </w:rPr>
  </w:style>
  <w:style w:type="character" w:styleId="Hyperlink">
    <w:name w:val="Hyperlink"/>
    <w:rsid w:val="00100B7A"/>
    <w:rPr>
      <w:color w:val="0000FF"/>
      <w:u w:val="single"/>
    </w:rPr>
  </w:style>
  <w:style w:type="paragraph" w:styleId="NormalWeb">
    <w:name w:val="Normal (Web)"/>
    <w:basedOn w:val="Normal"/>
    <w:rsid w:val="0019219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8B5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35DC"/>
    <w:pPr>
      <w:numPr>
        <w:ilvl w:val="12"/>
      </w:numPr>
      <w:spacing w:before="4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6D35DC"/>
    <w:rPr>
      <w:rFonts w:ascii="Arial" w:hAnsi="Arial"/>
      <w:lang w:val="en-US" w:eastAsia="en-US"/>
    </w:rPr>
  </w:style>
  <w:style w:type="paragraph" w:customStyle="1" w:styleId="CharCharChar1">
    <w:name w:val="Char Char Char1"/>
    <w:basedOn w:val="Normal"/>
    <w:rsid w:val="006D35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90518D"/>
    <w:rPr>
      <w:rFonts w:ascii="Calibri" w:eastAsia="SimSun" w:hAnsi="Calibri" w:cs="Times New Roman"/>
      <w:b/>
      <w:bCs/>
      <w:sz w:val="22"/>
      <w:szCs w:val="22"/>
      <w:lang w:eastAsia="hr-HR"/>
    </w:rPr>
  </w:style>
  <w:style w:type="character" w:customStyle="1" w:styleId="HeaderChar">
    <w:name w:val="Header Char"/>
    <w:aliases w:val="Znak Char, Znak Char"/>
    <w:link w:val="Header"/>
    <w:uiPriority w:val="99"/>
    <w:rsid w:val="007B3F3A"/>
    <w:rPr>
      <w:sz w:val="24"/>
      <w:szCs w:val="24"/>
      <w:lang w:eastAsia="hr-HR"/>
    </w:rPr>
  </w:style>
  <w:style w:type="character" w:customStyle="1" w:styleId="FooterChar">
    <w:name w:val="Footer Char"/>
    <w:link w:val="Footer"/>
    <w:uiPriority w:val="99"/>
    <w:rsid w:val="007B3F3A"/>
    <w:rPr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2E29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9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9D0"/>
    <w:rPr>
      <w:b/>
      <w:bCs/>
    </w:rPr>
  </w:style>
  <w:style w:type="paragraph" w:customStyle="1" w:styleId="box454981">
    <w:name w:val="box_454981"/>
    <w:basedOn w:val="Normal"/>
    <w:rsid w:val="002E29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6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7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6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6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088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5D47-657F-41DE-91FE-667C77E5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3T11:58:00Z</dcterms:created>
  <dcterms:modified xsi:type="dcterms:W3CDTF">2018-05-03T11:58:00Z</dcterms:modified>
</cp:coreProperties>
</file>